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172EA" w14:textId="1684658C"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22E9C691" w:rsidR="001A52F7" w:rsidRPr="0033643B" w:rsidRDefault="001A52F7">
      <w:pPr>
        <w:widowControl/>
        <w:jc w:val="left"/>
        <w:rPr>
          <w:rFonts w:asciiTheme="minorEastAsia" w:hAnsiTheme="minorEastAsia" w:cs="Times New Roman"/>
          <w:color w:val="000000"/>
          <w:kern w:val="0"/>
          <w:sz w:val="24"/>
          <w:szCs w:val="24"/>
        </w:rPr>
      </w:pPr>
    </w:p>
    <w:sectPr w:rsidR="001A52F7"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41183" w14:textId="77777777" w:rsidR="00E668FA" w:rsidRDefault="00E668FA" w:rsidP="002B61C7">
      <w:r>
        <w:separator/>
      </w:r>
    </w:p>
  </w:endnote>
  <w:endnote w:type="continuationSeparator" w:id="0">
    <w:p w14:paraId="24B103BB" w14:textId="77777777" w:rsidR="00E668FA" w:rsidRDefault="00E668FA"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97DE" w14:textId="77777777" w:rsidR="00E668FA" w:rsidRDefault="00E668FA" w:rsidP="002B61C7">
      <w:r>
        <w:separator/>
      </w:r>
    </w:p>
  </w:footnote>
  <w:footnote w:type="continuationSeparator" w:id="0">
    <w:p w14:paraId="092D604B" w14:textId="77777777" w:rsidR="00E668FA" w:rsidRDefault="00E668FA"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4862"/>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8FA"/>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2</cp:revision>
  <cp:lastPrinted>2021-10-27T05:29:00Z</cp:lastPrinted>
  <dcterms:created xsi:type="dcterms:W3CDTF">2022-01-17T23:51:00Z</dcterms:created>
  <dcterms:modified xsi:type="dcterms:W3CDTF">2022-01-17T23:51:00Z</dcterms:modified>
</cp:coreProperties>
</file>